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12740" w14:textId="77777777" w:rsidR="00AC0942" w:rsidRDefault="00AC0942"/>
    <w:p w14:paraId="5A110C0B" w14:textId="77777777" w:rsidR="0008260C" w:rsidRDefault="0008260C"/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6B6A9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357BC0" w:rsidRDefault="00AC4146" w:rsidP="0028758E">
            <w:pPr>
              <w:pStyle w:val="a5"/>
              <w:rPr>
                <w:b/>
                <w:bCs/>
                <w:sz w:val="26"/>
                <w:szCs w:val="26"/>
              </w:rPr>
            </w:pPr>
          </w:p>
          <w:p w14:paraId="73549621" w14:textId="28C3676A" w:rsidR="00AC4146" w:rsidRPr="00AC4146" w:rsidRDefault="008419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84191A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 w:rsidR="008E6036">
              <w:rPr>
                <w:b/>
                <w:bCs/>
              </w:rPr>
              <w:t xml:space="preserve"> </w:t>
            </w:r>
            <w:r w:rsidR="00F91E72">
              <w:rPr>
                <w:b/>
                <w:bCs/>
              </w:rPr>
              <w:t>шос</w:t>
            </w:r>
            <w:r w:rsidR="00C96E08">
              <w:rPr>
                <w:b/>
                <w:bCs/>
              </w:rPr>
              <w:t>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3267ACC" w:rsidR="00092067" w:rsidRPr="00C96E08" w:rsidRDefault="00C96E08" w:rsidP="008431A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96E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431A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8A72565" w:rsidR="00092067" w:rsidRDefault="006B3F15" w:rsidP="008431A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C96E08" w:rsidRPr="00C96E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60532C2" w14:textId="77777777" w:rsidR="0008260C" w:rsidRDefault="003519DC" w:rsidP="0008260C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7CAC"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32A"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7EE431C5" w14:textId="10790310" w:rsidR="000E5303" w:rsidRDefault="000F0398" w:rsidP="0008260C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520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мадян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а Латинника </w:t>
      </w:r>
      <w:r w:rsidR="001B6D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0A17849B" w14:textId="5AE7FF8A" w:rsidR="007E0FA8" w:rsidRDefault="000F0398" w:rsidP="000826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еста Миколайовича</w:t>
      </w:r>
    </w:p>
    <w:p w14:paraId="59042F2B" w14:textId="77777777" w:rsidR="00723266" w:rsidRDefault="00723266" w:rsidP="00723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23202A0" w14:textId="77777777" w:rsidR="00283DD1" w:rsidRPr="002D332A" w:rsidRDefault="00283DD1" w:rsidP="00723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6577B57" w14:textId="385569BE" w:rsid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0F7FBA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FBA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520DA9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</w:t>
      </w:r>
      <w:r w:rsidR="000F03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а Латинника Ореста Миколайовича</w:t>
      </w:r>
      <w:r w:rsidR="001B6D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06E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</w:t>
      </w:r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тверд</w:t>
      </w:r>
      <w:r w:rsidR="000653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ення </w:t>
      </w:r>
      <w:proofErr w:type="spellStart"/>
      <w:r w:rsidR="000F03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="000653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емлеустрою щодо </w:t>
      </w:r>
      <w:r w:rsidR="000F03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ідведення </w:t>
      </w:r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мельної ділянки</w:t>
      </w:r>
      <w:r w:rsidR="000F03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передачу її у власність, до якого додано копії: паспорта, ідентифікаційного номера, кадастрового плану земельної ділянки, витягу про </w:t>
      </w:r>
      <w:r w:rsid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єстрацію прав</w:t>
      </w:r>
      <w:r w:rsidR="000E53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власності на нерухоме майно</w:t>
      </w:r>
      <w:r w:rsidR="00B034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ржавного комунального підприємства Червоноградське міжміське бюро технічної інвентаризації</w:t>
      </w:r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итягу з Державного земельного кадастру про земельну ділянку та </w:t>
      </w:r>
      <w:proofErr w:type="spellStart"/>
      <w:r w:rsidR="000F03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="000F03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398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емлеустрою щодо </w:t>
      </w:r>
      <w:r w:rsidR="000F03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ідведення </w:t>
      </w:r>
      <w:r w:rsidR="000F0398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мельної ділянки</w:t>
      </w:r>
      <w:r w:rsidR="000F03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осовно земельної ділянки з кадастровим номером </w:t>
      </w:r>
      <w:r w:rsidR="000E53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1:001:0</w:t>
      </w:r>
      <w:r w:rsidR="001B6DC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75</w:t>
      </w:r>
      <w:r w:rsidR="000F039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6</w:t>
      </w:r>
      <w:r w:rsidR="000F03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к</w:t>
      </w:r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023E30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(право </w:t>
      </w:r>
      <w:r w:rsidR="000E53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ласності на </w:t>
      </w:r>
      <w:r w:rsidR="008431A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араж</w:t>
      </w:r>
      <w:bookmarkStart w:id="0" w:name="_GoBack"/>
      <w:bookmarkEnd w:id="0"/>
      <w:r w:rsidR="000E53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023E3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ідтверджується</w:t>
      </w:r>
      <w:r w:rsidR="000E53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опією </w:t>
      </w:r>
      <w:r w:rsidR="000E5303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</w:t>
      </w:r>
      <w:r w:rsidR="00B034F4" w:rsidRPr="00B034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 реєстрацію права власності на нерухоме майно Державного комунального підприємства Червоноградське міжміське бюро технічної інвентаризації </w:t>
      </w:r>
      <w:r w:rsidR="000E53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ід </w:t>
      </w:r>
      <w:r w:rsidR="000F03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3.12.2004</w:t>
      </w:r>
      <w:r w:rsidR="00E54D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E53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</w:t>
      </w:r>
      <w:r w:rsidR="000F03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696986</w:t>
      </w:r>
      <w:r w:rsidR="00023E30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враховуючи можливість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від 19.10.2022 № 2698-ІХ, Шептицька </w:t>
      </w:r>
      <w:proofErr w:type="spellStart"/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iська</w:t>
      </w:r>
      <w:proofErr w:type="spellEnd"/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да</w:t>
      </w:r>
    </w:p>
    <w:p w14:paraId="2F6E8BFA" w14:textId="77777777" w:rsidR="00106E58" w:rsidRPr="003217D6" w:rsidRDefault="00106E58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238D7F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FF8399E" w14:textId="77777777" w:rsidR="002D332A" w:rsidRPr="003217D6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CE1E6C" w14:textId="7DF30770" w:rsidR="00CC5090" w:rsidRPr="00CC5090" w:rsidRDefault="00CC5090" w:rsidP="00CC5090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.</w:t>
      </w:r>
      <w:r w:rsidR="00A07AD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0F039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Затвердити громадянину </w:t>
      </w:r>
      <w:r w:rsidR="000F03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тиннику Оресту Миколайовичу</w:t>
      </w:r>
      <w:r w:rsidR="000F0398"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 w:rsidR="000F03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="000F03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398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емлеустрою щодо </w:t>
      </w:r>
      <w:r w:rsidR="000F03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ідведення </w:t>
      </w:r>
      <w:r w:rsidR="000F0398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мельної ділянки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211BD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площею </w:t>
      </w:r>
      <w:r w:rsidR="000F039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0023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для будівництва та обслуговування гаража, (код КВЦПЗД - 02.06 - для колективного гаражного будівництва), в місті Шептицький, на вулиці  </w:t>
      </w:r>
      <w:r w:rsidR="000E53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.</w:t>
      </w:r>
      <w:r w:rsidR="00E7769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0E53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Хмельницького, 83</w:t>
      </w:r>
      <w:r w:rsidR="00211BD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ражний кооператив  №</w:t>
      </w:r>
      <w:r w:rsidR="00211BD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0E53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5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гараж </w:t>
      </w:r>
      <w:r w:rsidR="000E53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№ </w:t>
      </w:r>
      <w:r w:rsidR="000F039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29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згідно якої передати вищезазначену земель</w:t>
      </w:r>
      <w:r w:rsidR="009618B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ну ділянку у власність </w:t>
      </w:r>
      <w:r w:rsidR="00A07AD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ромадянину </w:t>
      </w:r>
      <w:r w:rsidR="00A07A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тиннику Оресту Миколайовичу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27E9F868" w14:textId="55EB66BA" w:rsidR="00753F61" w:rsidRDefault="00CC5090" w:rsidP="00753F61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0E53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1:001:0</w:t>
      </w:r>
      <w:r w:rsidR="00A07AD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756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45B68B47" w14:textId="77777777" w:rsidR="00EA56BD" w:rsidRDefault="00EA56BD" w:rsidP="00753F61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</w:p>
    <w:p w14:paraId="2254365B" w14:textId="77777777" w:rsidR="00916ECE" w:rsidRDefault="00916ECE" w:rsidP="00753F61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</w:p>
    <w:p w14:paraId="3875BB63" w14:textId="5A5A13CE" w:rsidR="002D332A" w:rsidRDefault="009618BE" w:rsidP="00916291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07A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07AD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ромадянину </w:t>
      </w:r>
      <w:r w:rsidR="00A07A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тиннику Оресту Миколайовичу</w:t>
      </w:r>
      <w:r w:rsidR="00A07AD1"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7A2A134" w14:textId="7EC55C05" w:rsidR="002D332A" w:rsidRPr="002D332A" w:rsidRDefault="009618BE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550F125E" w14:textId="5D649701" w:rsidR="002D332A" w:rsidRPr="002D332A" w:rsidRDefault="009618BE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3E408F1E" w14:textId="207386D6" w:rsidR="002D332A" w:rsidRPr="002D332A" w:rsidRDefault="009618BE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5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ED7C2B0" w14:textId="77777777" w:rsid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549EB8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9EF4F" w14:textId="28A3533D" w:rsidR="002D332A" w:rsidRPr="002D332A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78079D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                     </w:t>
      </w:r>
      <w:r w:rsidR="00744D4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744D4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2D332A" w:rsidRPr="002D332A" w:rsidSect="005D7E16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40F5"/>
    <w:rsid w:val="00023E30"/>
    <w:rsid w:val="00033BAA"/>
    <w:rsid w:val="0004329D"/>
    <w:rsid w:val="00051A16"/>
    <w:rsid w:val="000653E1"/>
    <w:rsid w:val="00067335"/>
    <w:rsid w:val="0008260C"/>
    <w:rsid w:val="00092067"/>
    <w:rsid w:val="000B7398"/>
    <w:rsid w:val="000C5427"/>
    <w:rsid w:val="000C5EB0"/>
    <w:rsid w:val="000D4C24"/>
    <w:rsid w:val="000E068C"/>
    <w:rsid w:val="000E0F44"/>
    <w:rsid w:val="000E3EC7"/>
    <w:rsid w:val="000E5303"/>
    <w:rsid w:val="000F0398"/>
    <w:rsid w:val="000F5FC9"/>
    <w:rsid w:val="000F7FBA"/>
    <w:rsid w:val="001060C9"/>
    <w:rsid w:val="00106E58"/>
    <w:rsid w:val="00136097"/>
    <w:rsid w:val="00144715"/>
    <w:rsid w:val="00155B69"/>
    <w:rsid w:val="001637F1"/>
    <w:rsid w:val="00171FCD"/>
    <w:rsid w:val="001960D0"/>
    <w:rsid w:val="001A6EE8"/>
    <w:rsid w:val="001B523B"/>
    <w:rsid w:val="001B6DC9"/>
    <w:rsid w:val="001D4EB8"/>
    <w:rsid w:val="001E612D"/>
    <w:rsid w:val="00206007"/>
    <w:rsid w:val="00211BD4"/>
    <w:rsid w:val="00211D6E"/>
    <w:rsid w:val="0021382C"/>
    <w:rsid w:val="00213F27"/>
    <w:rsid w:val="0024094A"/>
    <w:rsid w:val="00262872"/>
    <w:rsid w:val="00283DD1"/>
    <w:rsid w:val="0028758E"/>
    <w:rsid w:val="002A7302"/>
    <w:rsid w:val="002D332A"/>
    <w:rsid w:val="002E5F59"/>
    <w:rsid w:val="002F3640"/>
    <w:rsid w:val="00304C95"/>
    <w:rsid w:val="00315367"/>
    <w:rsid w:val="003217D6"/>
    <w:rsid w:val="003519DC"/>
    <w:rsid w:val="003537F5"/>
    <w:rsid w:val="00357237"/>
    <w:rsid w:val="00357BC0"/>
    <w:rsid w:val="00360728"/>
    <w:rsid w:val="00382716"/>
    <w:rsid w:val="003873A2"/>
    <w:rsid w:val="003A779A"/>
    <w:rsid w:val="003D6DB7"/>
    <w:rsid w:val="003E6162"/>
    <w:rsid w:val="003F6252"/>
    <w:rsid w:val="0041549B"/>
    <w:rsid w:val="00447CA0"/>
    <w:rsid w:val="0045023B"/>
    <w:rsid w:val="004667DE"/>
    <w:rsid w:val="00487060"/>
    <w:rsid w:val="0049271A"/>
    <w:rsid w:val="0049721C"/>
    <w:rsid w:val="004A4FB3"/>
    <w:rsid w:val="004C18E1"/>
    <w:rsid w:val="004C4AAA"/>
    <w:rsid w:val="004D7CAC"/>
    <w:rsid w:val="004E3B7F"/>
    <w:rsid w:val="004F1C7C"/>
    <w:rsid w:val="004F2165"/>
    <w:rsid w:val="004F6AE8"/>
    <w:rsid w:val="0050033B"/>
    <w:rsid w:val="00502744"/>
    <w:rsid w:val="00503F67"/>
    <w:rsid w:val="00520DA9"/>
    <w:rsid w:val="005256B7"/>
    <w:rsid w:val="00526D96"/>
    <w:rsid w:val="00545BD9"/>
    <w:rsid w:val="00577E42"/>
    <w:rsid w:val="005901A1"/>
    <w:rsid w:val="00592A64"/>
    <w:rsid w:val="005C57FC"/>
    <w:rsid w:val="005D1EC3"/>
    <w:rsid w:val="005D7A95"/>
    <w:rsid w:val="005D7E16"/>
    <w:rsid w:val="00602A87"/>
    <w:rsid w:val="00624134"/>
    <w:rsid w:val="006271C7"/>
    <w:rsid w:val="00642B04"/>
    <w:rsid w:val="00642FE2"/>
    <w:rsid w:val="006435E9"/>
    <w:rsid w:val="00653D01"/>
    <w:rsid w:val="006673EB"/>
    <w:rsid w:val="00675D82"/>
    <w:rsid w:val="006B3F15"/>
    <w:rsid w:val="006D058F"/>
    <w:rsid w:val="006F7253"/>
    <w:rsid w:val="00714ED2"/>
    <w:rsid w:val="00723266"/>
    <w:rsid w:val="00744D4A"/>
    <w:rsid w:val="00753F61"/>
    <w:rsid w:val="0078079D"/>
    <w:rsid w:val="0079737C"/>
    <w:rsid w:val="007A33DD"/>
    <w:rsid w:val="007B518B"/>
    <w:rsid w:val="007C5C90"/>
    <w:rsid w:val="007D5B00"/>
    <w:rsid w:val="007E0FA8"/>
    <w:rsid w:val="007E58B8"/>
    <w:rsid w:val="007F3E81"/>
    <w:rsid w:val="007F6C7B"/>
    <w:rsid w:val="0084191A"/>
    <w:rsid w:val="008431A2"/>
    <w:rsid w:val="00857070"/>
    <w:rsid w:val="00867D26"/>
    <w:rsid w:val="008728A3"/>
    <w:rsid w:val="00877261"/>
    <w:rsid w:val="008A6113"/>
    <w:rsid w:val="008B562F"/>
    <w:rsid w:val="008E6036"/>
    <w:rsid w:val="0090640E"/>
    <w:rsid w:val="00913B91"/>
    <w:rsid w:val="00916291"/>
    <w:rsid w:val="00916ECE"/>
    <w:rsid w:val="00925C09"/>
    <w:rsid w:val="0094247C"/>
    <w:rsid w:val="00947EED"/>
    <w:rsid w:val="00956E58"/>
    <w:rsid w:val="009618BE"/>
    <w:rsid w:val="00986C7C"/>
    <w:rsid w:val="009B4E4B"/>
    <w:rsid w:val="00A07AD1"/>
    <w:rsid w:val="00A50B3B"/>
    <w:rsid w:val="00A50E6A"/>
    <w:rsid w:val="00A54E39"/>
    <w:rsid w:val="00A56F18"/>
    <w:rsid w:val="00A86F97"/>
    <w:rsid w:val="00AA55BD"/>
    <w:rsid w:val="00AB1595"/>
    <w:rsid w:val="00AC0942"/>
    <w:rsid w:val="00AC4146"/>
    <w:rsid w:val="00AC4769"/>
    <w:rsid w:val="00B00C7E"/>
    <w:rsid w:val="00B034F4"/>
    <w:rsid w:val="00B04B65"/>
    <w:rsid w:val="00B058CB"/>
    <w:rsid w:val="00B110B8"/>
    <w:rsid w:val="00B137F1"/>
    <w:rsid w:val="00B14242"/>
    <w:rsid w:val="00B15FB4"/>
    <w:rsid w:val="00B42FCD"/>
    <w:rsid w:val="00B447AD"/>
    <w:rsid w:val="00B44E12"/>
    <w:rsid w:val="00B55CFE"/>
    <w:rsid w:val="00B61A66"/>
    <w:rsid w:val="00B841C1"/>
    <w:rsid w:val="00BA0E3E"/>
    <w:rsid w:val="00BB69CD"/>
    <w:rsid w:val="00BB7767"/>
    <w:rsid w:val="00BC2108"/>
    <w:rsid w:val="00BE4045"/>
    <w:rsid w:val="00BF5D30"/>
    <w:rsid w:val="00BF5FD3"/>
    <w:rsid w:val="00BF6E8E"/>
    <w:rsid w:val="00C1197B"/>
    <w:rsid w:val="00C57AB5"/>
    <w:rsid w:val="00C606A6"/>
    <w:rsid w:val="00C71483"/>
    <w:rsid w:val="00C72DDB"/>
    <w:rsid w:val="00C96E08"/>
    <w:rsid w:val="00CC5090"/>
    <w:rsid w:val="00CD3518"/>
    <w:rsid w:val="00CE3ECC"/>
    <w:rsid w:val="00D35676"/>
    <w:rsid w:val="00D4048F"/>
    <w:rsid w:val="00D63362"/>
    <w:rsid w:val="00D91AF9"/>
    <w:rsid w:val="00E11138"/>
    <w:rsid w:val="00E26AE7"/>
    <w:rsid w:val="00E54D37"/>
    <w:rsid w:val="00E616A4"/>
    <w:rsid w:val="00E74A7A"/>
    <w:rsid w:val="00E77698"/>
    <w:rsid w:val="00E85942"/>
    <w:rsid w:val="00E93525"/>
    <w:rsid w:val="00EA56BD"/>
    <w:rsid w:val="00EB7D3D"/>
    <w:rsid w:val="00EC36BB"/>
    <w:rsid w:val="00ED2329"/>
    <w:rsid w:val="00ED2BFA"/>
    <w:rsid w:val="00EE16C0"/>
    <w:rsid w:val="00F07AAA"/>
    <w:rsid w:val="00F10D33"/>
    <w:rsid w:val="00F21BDB"/>
    <w:rsid w:val="00F21BED"/>
    <w:rsid w:val="00F318F2"/>
    <w:rsid w:val="00F42D5D"/>
    <w:rsid w:val="00F530BD"/>
    <w:rsid w:val="00F56AB7"/>
    <w:rsid w:val="00F770B2"/>
    <w:rsid w:val="00F90F66"/>
    <w:rsid w:val="00F91E72"/>
    <w:rsid w:val="00F923C7"/>
    <w:rsid w:val="00F9383B"/>
    <w:rsid w:val="00FC78ED"/>
    <w:rsid w:val="00FD26D1"/>
    <w:rsid w:val="00FD7DA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FCE92-7EC2-4A48-A682-B06FEC98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Zemelka</cp:lastModifiedBy>
  <cp:revision>11</cp:revision>
  <cp:lastPrinted>2025-08-22T07:32:00Z</cp:lastPrinted>
  <dcterms:created xsi:type="dcterms:W3CDTF">2025-09-19T06:36:00Z</dcterms:created>
  <dcterms:modified xsi:type="dcterms:W3CDTF">2025-09-29T13:41:00Z</dcterms:modified>
</cp:coreProperties>
</file>